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815" w:rsidRDefault="001A3385" w:rsidP="001A3385">
      <w:r w:rsidRPr="001A3385">
        <w:rPr>
          <w:rStyle w:val="a6"/>
          <w:b/>
          <w:noProof/>
        </w:rPr>
        <w:drawing>
          <wp:inline distT="0" distB="0" distL="0" distR="0">
            <wp:extent cx="2305050" cy="4953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099" cy="499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815" w:rsidRPr="002D5429" w:rsidRDefault="001A3385" w:rsidP="002D5429">
      <w:r w:rsidRPr="001A3385">
        <w:rPr>
          <w:b/>
          <w:sz w:val="18"/>
          <w:szCs w:val="18"/>
        </w:rPr>
        <w:t xml:space="preserve">Общество с ограниченной ответственностью                                                    </w:t>
      </w:r>
    </w:p>
    <w:p w:rsidR="002C7815" w:rsidRDefault="001A3385" w:rsidP="002D2EAD">
      <w:pPr>
        <w:outlineLvl w:val="0"/>
        <w:rPr>
          <w:sz w:val="20"/>
          <w:szCs w:val="20"/>
        </w:rPr>
      </w:pPr>
      <w:r w:rsidRPr="001A3385">
        <w:rPr>
          <w:sz w:val="20"/>
          <w:szCs w:val="20"/>
        </w:rPr>
        <w:t>606016, Россия,</w:t>
      </w:r>
      <w:r w:rsidR="002C7815">
        <w:rPr>
          <w:sz w:val="20"/>
          <w:szCs w:val="20"/>
        </w:rPr>
        <w:t xml:space="preserve"> Нижегородская область</w:t>
      </w:r>
      <w:r>
        <w:rPr>
          <w:sz w:val="20"/>
          <w:szCs w:val="20"/>
        </w:rPr>
        <w:t>,</w:t>
      </w:r>
    </w:p>
    <w:p w:rsidR="002C7815" w:rsidRDefault="001A3385" w:rsidP="002D2EAD">
      <w:pPr>
        <w:outlineLvl w:val="0"/>
        <w:rPr>
          <w:sz w:val="20"/>
          <w:szCs w:val="20"/>
        </w:rPr>
      </w:pPr>
      <w:r w:rsidRPr="001A3385">
        <w:rPr>
          <w:sz w:val="20"/>
          <w:szCs w:val="20"/>
        </w:rPr>
        <w:t>г. Дзержинск</w:t>
      </w:r>
      <w:r w:rsidR="002C7815">
        <w:rPr>
          <w:sz w:val="20"/>
          <w:szCs w:val="20"/>
        </w:rPr>
        <w:t xml:space="preserve">, </w:t>
      </w:r>
      <w:r w:rsidRPr="001A3385">
        <w:rPr>
          <w:sz w:val="20"/>
          <w:szCs w:val="20"/>
        </w:rPr>
        <w:t xml:space="preserve">ул. </w:t>
      </w:r>
      <w:proofErr w:type="gramStart"/>
      <w:r w:rsidRPr="001A3385">
        <w:rPr>
          <w:sz w:val="20"/>
          <w:szCs w:val="20"/>
        </w:rPr>
        <w:t>Студенческая</w:t>
      </w:r>
      <w:proofErr w:type="gramEnd"/>
      <w:r w:rsidRPr="001A3385">
        <w:rPr>
          <w:sz w:val="20"/>
          <w:szCs w:val="20"/>
        </w:rPr>
        <w:t>, д. 20</w:t>
      </w:r>
    </w:p>
    <w:p w:rsidR="00DB4E0C" w:rsidRDefault="002C7815" w:rsidP="002D2EAD">
      <w:pPr>
        <w:outlineLvl w:val="0"/>
        <w:rPr>
          <w:sz w:val="22"/>
          <w:szCs w:val="22"/>
        </w:rPr>
      </w:pPr>
      <w:r>
        <w:rPr>
          <w:sz w:val="20"/>
          <w:szCs w:val="20"/>
        </w:rPr>
        <w:t>Т</w:t>
      </w:r>
      <w:r w:rsidR="001A3385" w:rsidRPr="001A3385">
        <w:rPr>
          <w:sz w:val="20"/>
          <w:szCs w:val="20"/>
        </w:rPr>
        <w:t xml:space="preserve">ел.  (8313) </w:t>
      </w:r>
      <w:r>
        <w:rPr>
          <w:sz w:val="20"/>
          <w:szCs w:val="20"/>
        </w:rPr>
        <w:t>31-00-00</w:t>
      </w:r>
      <w:r w:rsidR="001A3385" w:rsidRPr="001A3385">
        <w:rPr>
          <w:sz w:val="20"/>
          <w:szCs w:val="20"/>
        </w:rPr>
        <w:t>, 25-</w:t>
      </w:r>
      <w:r w:rsidR="000E4CF3">
        <w:rPr>
          <w:sz w:val="20"/>
          <w:szCs w:val="20"/>
        </w:rPr>
        <w:t>36-66</w:t>
      </w:r>
    </w:p>
    <w:p w:rsidR="006764B7" w:rsidRDefault="006764B7" w:rsidP="00205F84">
      <w:pPr>
        <w:jc w:val="center"/>
        <w:rPr>
          <w:b/>
          <w:sz w:val="36"/>
          <w:szCs w:val="36"/>
        </w:rPr>
      </w:pPr>
    </w:p>
    <w:p w:rsidR="00205F84" w:rsidRDefault="004524BA" w:rsidP="00205F8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ВЕДОМЛЕНИЕ</w:t>
      </w:r>
    </w:p>
    <w:p w:rsidR="00205F84" w:rsidRPr="004524BA" w:rsidRDefault="004524BA" w:rsidP="00205F84">
      <w:pPr>
        <w:spacing w:line="276" w:lineRule="auto"/>
        <w:jc w:val="center"/>
        <w:rPr>
          <w:sz w:val="28"/>
          <w:szCs w:val="28"/>
        </w:rPr>
      </w:pPr>
      <w:r w:rsidRPr="004524BA">
        <w:rPr>
          <w:sz w:val="28"/>
          <w:szCs w:val="28"/>
        </w:rPr>
        <w:t>в Ваших домовладениях</w:t>
      </w:r>
    </w:p>
    <w:p w:rsidR="004524BA" w:rsidRDefault="00251383" w:rsidP="004524BA">
      <w:pPr>
        <w:ind w:left="-284"/>
        <w:jc w:val="center"/>
        <w:rPr>
          <w:i/>
          <w:sz w:val="27"/>
          <w:szCs w:val="27"/>
        </w:rPr>
      </w:pPr>
      <w:r w:rsidRPr="004524BA">
        <w:rPr>
          <w:b/>
          <w:sz w:val="28"/>
          <w:szCs w:val="28"/>
          <w:u w:val="single"/>
        </w:rPr>
        <w:t xml:space="preserve">в </w:t>
      </w:r>
      <w:r w:rsidR="008739A1">
        <w:rPr>
          <w:b/>
          <w:sz w:val="28"/>
          <w:szCs w:val="28"/>
          <w:u w:val="single"/>
        </w:rPr>
        <w:t>марте</w:t>
      </w:r>
      <w:r w:rsidR="00CD54B7">
        <w:rPr>
          <w:b/>
          <w:sz w:val="28"/>
          <w:szCs w:val="28"/>
          <w:u w:val="single"/>
        </w:rPr>
        <w:t xml:space="preserve"> </w:t>
      </w:r>
      <w:r w:rsidR="00041B0F">
        <w:rPr>
          <w:b/>
          <w:sz w:val="28"/>
          <w:szCs w:val="28"/>
          <w:u w:val="single"/>
        </w:rPr>
        <w:t>2024</w:t>
      </w:r>
      <w:r w:rsidR="0020653F" w:rsidRPr="004524BA">
        <w:rPr>
          <w:b/>
          <w:sz w:val="28"/>
          <w:szCs w:val="28"/>
          <w:u w:val="single"/>
        </w:rPr>
        <w:t>г.</w:t>
      </w:r>
      <w:r w:rsidR="00205F84" w:rsidRPr="004524BA">
        <w:rPr>
          <w:sz w:val="28"/>
          <w:szCs w:val="28"/>
        </w:rPr>
        <w:t xml:space="preserve"> будет производиться плановое техническое обслуживание </w:t>
      </w:r>
      <w:r w:rsidR="004524BA" w:rsidRPr="004524BA">
        <w:rPr>
          <w:b/>
          <w:sz w:val="28"/>
          <w:szCs w:val="28"/>
        </w:rPr>
        <w:t>внутридомового газового оборудования (ВДГО), согласно договора, заключенного с ООО «</w:t>
      </w:r>
      <w:proofErr w:type="spellStart"/>
      <w:r w:rsidR="004524BA" w:rsidRPr="004524BA">
        <w:rPr>
          <w:b/>
          <w:sz w:val="28"/>
          <w:szCs w:val="28"/>
        </w:rPr>
        <w:t>Дзержинскгоргаз</w:t>
      </w:r>
      <w:proofErr w:type="spellEnd"/>
      <w:r w:rsidR="004524BA" w:rsidRPr="004524BA">
        <w:rPr>
          <w:b/>
          <w:sz w:val="28"/>
          <w:szCs w:val="28"/>
        </w:rPr>
        <w:t>»</w:t>
      </w:r>
      <w:r w:rsidR="004524BA">
        <w:rPr>
          <w:b/>
          <w:sz w:val="28"/>
          <w:szCs w:val="28"/>
        </w:rPr>
        <w:t>.</w:t>
      </w:r>
      <w:r w:rsidR="00205F84" w:rsidRPr="004524BA">
        <w:rPr>
          <w:sz w:val="28"/>
          <w:szCs w:val="28"/>
        </w:rPr>
        <w:t xml:space="preserve"> Просьба </w:t>
      </w:r>
      <w:r w:rsidR="00205F84" w:rsidRPr="004524BA">
        <w:rPr>
          <w:sz w:val="28"/>
          <w:szCs w:val="28"/>
          <w:u w:val="single"/>
        </w:rPr>
        <w:t xml:space="preserve">обеспечить доступ в </w:t>
      </w:r>
      <w:r w:rsidR="004524BA">
        <w:rPr>
          <w:sz w:val="28"/>
          <w:szCs w:val="28"/>
          <w:u w:val="single"/>
        </w:rPr>
        <w:t xml:space="preserve">домовладения </w:t>
      </w:r>
      <w:r w:rsidR="00205F84" w:rsidRPr="004524BA">
        <w:rPr>
          <w:sz w:val="28"/>
          <w:szCs w:val="28"/>
        </w:rPr>
        <w:t xml:space="preserve">работникам газовой </w:t>
      </w:r>
      <w:proofErr w:type="spellStart"/>
      <w:r w:rsidR="00205F84" w:rsidRPr="004524BA">
        <w:rPr>
          <w:sz w:val="28"/>
          <w:szCs w:val="28"/>
        </w:rPr>
        <w:t>службы.</w:t>
      </w:r>
      <w:r w:rsidR="004524BA">
        <w:rPr>
          <w:i/>
          <w:sz w:val="27"/>
          <w:szCs w:val="27"/>
        </w:rPr>
        <w:t>В</w:t>
      </w:r>
      <w:proofErr w:type="spellEnd"/>
      <w:r w:rsidR="004524BA">
        <w:rPr>
          <w:i/>
          <w:sz w:val="27"/>
          <w:szCs w:val="27"/>
        </w:rPr>
        <w:t xml:space="preserve"> случае невозможности нахождения дома в указанный период Вы можете позвонить </w:t>
      </w:r>
      <w:r w:rsidR="004524BA" w:rsidRPr="006D073A">
        <w:rPr>
          <w:i/>
          <w:sz w:val="27"/>
          <w:szCs w:val="27"/>
        </w:rPr>
        <w:t xml:space="preserve">по </w:t>
      </w:r>
      <w:r w:rsidR="004524BA" w:rsidRPr="006D073A">
        <w:rPr>
          <w:b/>
          <w:i/>
          <w:sz w:val="27"/>
          <w:szCs w:val="27"/>
        </w:rPr>
        <w:t>тел. 31-00-0</w:t>
      </w:r>
      <w:r w:rsidR="004524BA" w:rsidRPr="009B2DFB">
        <w:rPr>
          <w:b/>
          <w:i/>
          <w:sz w:val="27"/>
          <w:szCs w:val="27"/>
        </w:rPr>
        <w:t>0</w:t>
      </w:r>
      <w:r w:rsidR="004524BA">
        <w:rPr>
          <w:i/>
          <w:sz w:val="27"/>
          <w:szCs w:val="27"/>
        </w:rPr>
        <w:t xml:space="preserve"> для согласования ДОПОЛНИТЕЛЬНОГО  ВРЕМЕНИ.</w:t>
      </w:r>
    </w:p>
    <w:p w:rsidR="00777771" w:rsidRDefault="00777771" w:rsidP="004524BA">
      <w:pPr>
        <w:ind w:left="-284"/>
        <w:jc w:val="center"/>
        <w:rPr>
          <w:i/>
          <w:sz w:val="27"/>
          <w:szCs w:val="27"/>
        </w:rPr>
      </w:pPr>
    </w:p>
    <w:p w:rsidR="006764B7" w:rsidRDefault="006764B7" w:rsidP="004524BA">
      <w:pPr>
        <w:ind w:left="-284"/>
        <w:jc w:val="center"/>
        <w:rPr>
          <w:i/>
          <w:sz w:val="27"/>
          <w:szCs w:val="27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622"/>
        <w:gridCol w:w="3196"/>
        <w:gridCol w:w="2345"/>
        <w:gridCol w:w="1843"/>
      </w:tblGrid>
      <w:tr w:rsidR="008E0912" w:rsidRPr="008E091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Гавриловк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Чапае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8E0912" w:rsidRPr="008E091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Гавриловк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Совет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8E0912" w:rsidRPr="008E091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Гавриловк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Луг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8E0912" w:rsidRPr="008E091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Гавриловк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Луговая 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46 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8E0912" w:rsidRPr="008E091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Гавриловк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Дербасовой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8E0912" w:rsidRPr="008E091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Гавриловк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Луг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42 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8E0912" w:rsidRPr="008E091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Гавриловк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тарое </w:t>
            </w:r>
            <w:proofErr w:type="spellStart"/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Ипяково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8E0912" w:rsidRPr="008E091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Гавриловк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Дербасовой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8E0912" w:rsidRPr="008E091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Гавриловк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ле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8E0912" w:rsidRPr="008E091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Гавриловк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Луг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48 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8E0912" w:rsidRPr="008E091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Гавриловк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Луг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50 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8E0912" w:rsidRPr="008E091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Гавриловк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Луг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8E0912" w:rsidRPr="008E091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Гавриловк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тарое </w:t>
            </w:r>
            <w:proofErr w:type="spellStart"/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Ипяково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8E0912" w:rsidRPr="008E091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Гавриловк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Чапае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8E0912" w:rsidRPr="008E091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Южный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8(1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8E0912" w:rsidRPr="008E091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Южный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8(2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8E0912" w:rsidRPr="008E091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Запад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8E0912" w:rsidRPr="008E091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Южный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8E0912" w:rsidRPr="008E091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Волж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8E0912" w:rsidRPr="008E091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Краснофлот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8E0912" w:rsidRPr="008E091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Нахимо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8E0912" w:rsidRPr="008E091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Пол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8E0912" w:rsidRPr="008E091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Волж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8E0912" w:rsidRPr="008E091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Нахимо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8E0912" w:rsidRPr="008E091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Краснофлот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37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8E0912" w:rsidRPr="008E091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Пол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8E0912" w:rsidRPr="008E091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Пол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8E0912" w:rsidRPr="008E091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Запад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8E0912" w:rsidRPr="008E091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Волж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8E0912" w:rsidRPr="008E091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Волж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8E0912" w:rsidRPr="008E091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Краснофлот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8E0912" w:rsidRPr="008E091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Поле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8E0912" w:rsidRPr="008E091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Запад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8E0912" w:rsidRPr="008E091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Запад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8E0912" w:rsidRPr="008E091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Южный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8E0912" w:rsidRPr="008E091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Песчаный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8E0912" w:rsidRPr="008E091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Волж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8E0912" w:rsidRPr="008E091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Волж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8E0912" w:rsidRPr="008E091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Мирный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8E0912" w:rsidRPr="008E091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Мирный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8E0912" w:rsidRPr="008E091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Краснофлот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8E0912" w:rsidRPr="008E091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Южный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8E0912" w:rsidRPr="008E091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Поле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8E0912" w:rsidRPr="008E091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Волж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8E0912" w:rsidRPr="008E091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Волж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8E0912" w:rsidRPr="008E091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Поле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8E0912" w:rsidRPr="008E091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Волж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8E0912" w:rsidRPr="008E091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Поле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8E0912" w:rsidRPr="008E091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Песчаный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8E0912" w:rsidRPr="008E091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Запад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8E0912" w:rsidRPr="008E091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Краснофлот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8E0912" w:rsidRPr="008E091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Краснофлот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8E0912" w:rsidRPr="008E091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Волж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8E0912" w:rsidRPr="008E091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Запад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8E0912" w:rsidRPr="008E091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Волж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8E0912" w:rsidRPr="008E091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Южный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8E0912" w:rsidRPr="008E091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Волж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42 (дом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8E0912" w:rsidRPr="008E091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Космодемьянской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8E0912" w:rsidRPr="008E091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Поле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8E0912" w:rsidRPr="008E091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Поле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8E0912" w:rsidRPr="008E091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Поле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40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8E0912" w:rsidRPr="008E091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Краснофлот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8E0912" w:rsidRPr="008E091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Краснофлот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36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8E0912" w:rsidRPr="008E091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Нахимо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8E0912" w:rsidRPr="008E091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Космодемьянской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8E0912" w:rsidRPr="008E091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Краснофлот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8E0912" w:rsidRPr="008E091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Краснофлот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32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8E0912" w:rsidRPr="008E091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Южный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8E0912" w:rsidRPr="008E091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Нахимо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8E0912" w:rsidRPr="008E091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Волж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8E0912" w:rsidRPr="008E091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Волж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8E0912" w:rsidRPr="008E091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Волж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8E0912" w:rsidRPr="008E091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с/т Юбилейный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8E0912" w:rsidRPr="008E091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Волж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8E0912" w:rsidRPr="008E091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Запад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8E0912" w:rsidRPr="008E091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Мирный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8E0912" w:rsidRPr="008E091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Южный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8E0912" w:rsidRPr="008E091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Поле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8E0912" w:rsidRPr="008E091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Краснофлот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8E0912" w:rsidRPr="008E091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Краснофлот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8E0912" w:rsidRPr="008E091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Запад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8E0912" w:rsidRPr="008E091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Краснофлот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8E0912" w:rsidRPr="008E091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Волж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8E0912" w:rsidRPr="008E091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Волж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8E0912" w:rsidRPr="008E091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Краснофлот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8E0912" w:rsidRPr="008E091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Краснофлот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8E0912" w:rsidRPr="008E091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Краснофлот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8E0912" w:rsidRPr="008E091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Волж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8E0912" w:rsidRPr="008E091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Волж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8E0912" w:rsidRPr="008E091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Волж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8E0912" w:rsidRPr="008E091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Космодемьянской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8E0912" w:rsidRPr="008E091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Краснофлот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46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8E0912" w:rsidRPr="008E091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Запад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8E0912" w:rsidRPr="008E091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Волж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25(дом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8E0912" w:rsidRPr="008E091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Волж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25(бан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8E0912" w:rsidRPr="008E091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Волж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31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8E0912" w:rsidRPr="008E091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Песчаный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8E0912" w:rsidRPr="008E091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с/т Питомник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8E0912" w:rsidRPr="008E091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Космодемьянской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8E0912" w:rsidRPr="008E091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с/т Питомник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29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8E0912" w:rsidRPr="008E091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с/т Питомник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8E0912" w:rsidRPr="008E091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Краснофлот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46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8E0912" w:rsidRPr="008E091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с/т Питомник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8E0912" w:rsidRPr="008E091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Волж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8E0912" w:rsidRPr="008E091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Запад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8E0912" w:rsidRPr="008E091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с/т Питомник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29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8E0912" w:rsidRPr="008E091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Волж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42(бан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8E0912" w:rsidRPr="008E091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с/т Питомник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8E0912" w:rsidRPr="008E091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Нахимо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8E0912" w:rsidRPr="008E091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Поле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8E0912" w:rsidRPr="008E091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с/т Питомник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8E0912" w:rsidRPr="008E091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Волж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8E0912" w:rsidRPr="008E091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Краснофлот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42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8E0912" w:rsidRPr="008E091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Запад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8E0912" w:rsidRPr="008E091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Волж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8E0912" w:rsidRPr="008E091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Краснофлот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8E0912" w:rsidRPr="008E091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с/т Вишенк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8E0912" w:rsidRPr="008E091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Южный пер.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8E0912" w:rsidRPr="008E091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с/т Питомник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8E0912" w:rsidRPr="008E091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с/т Питомник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8E0912" w:rsidRPr="008E091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с/т Вишенк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8E0912" w:rsidRPr="008E091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с/т Питомник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8E0912" w:rsidRPr="008E091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Волж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55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8E0912" w:rsidRPr="008E091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с/т Жемчужин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8E0912" w:rsidRPr="008E091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с/т Питомник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8E0912" w:rsidRPr="008E091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с/т Вишенк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8E0912" w:rsidRPr="008E091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с/т Вишенк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8E0912" w:rsidRPr="008E091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Поле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12" w:rsidRPr="008E0912" w:rsidRDefault="008E0912" w:rsidP="008E09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91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</w:tbl>
    <w:p w:rsidR="00451E8E" w:rsidRDefault="00451E8E" w:rsidP="004524BA">
      <w:pPr>
        <w:ind w:left="-284"/>
        <w:jc w:val="center"/>
        <w:rPr>
          <w:i/>
          <w:sz w:val="27"/>
          <w:szCs w:val="27"/>
        </w:rPr>
      </w:pPr>
    </w:p>
    <w:sectPr w:rsidR="00451E8E" w:rsidSect="00E4669A">
      <w:pgSz w:w="11906" w:h="16838"/>
      <w:pgMar w:top="238" w:right="284" w:bottom="24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D5DBB"/>
    <w:multiLevelType w:val="hybridMultilevel"/>
    <w:tmpl w:val="9454E9A6"/>
    <w:lvl w:ilvl="0" w:tplc="9D869018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>
    <w:nsid w:val="0F932570"/>
    <w:multiLevelType w:val="hybridMultilevel"/>
    <w:tmpl w:val="F7A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D766B"/>
    <w:multiLevelType w:val="hybridMultilevel"/>
    <w:tmpl w:val="84D8FD04"/>
    <w:lvl w:ilvl="0" w:tplc="6B94A73E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422E5B"/>
    <w:multiLevelType w:val="hybridMultilevel"/>
    <w:tmpl w:val="18D044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655F4D"/>
    <w:multiLevelType w:val="hybridMultilevel"/>
    <w:tmpl w:val="BC9C2E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2907D3"/>
    <w:multiLevelType w:val="hybridMultilevel"/>
    <w:tmpl w:val="7514DFC4"/>
    <w:lvl w:ilvl="0" w:tplc="F37A4DF8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6">
    <w:nsid w:val="5C4A4CA5"/>
    <w:multiLevelType w:val="hybridMultilevel"/>
    <w:tmpl w:val="DF44C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4D0F20"/>
    <w:multiLevelType w:val="hybridMultilevel"/>
    <w:tmpl w:val="FB4AF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A5859"/>
    <w:rsid w:val="0000003A"/>
    <w:rsid w:val="00023434"/>
    <w:rsid w:val="00041B0F"/>
    <w:rsid w:val="00051A92"/>
    <w:rsid w:val="000634FB"/>
    <w:rsid w:val="00065BD2"/>
    <w:rsid w:val="0007415F"/>
    <w:rsid w:val="00086127"/>
    <w:rsid w:val="00092D31"/>
    <w:rsid w:val="00096BA1"/>
    <w:rsid w:val="000A4286"/>
    <w:rsid w:val="000B47CB"/>
    <w:rsid w:val="000C441C"/>
    <w:rsid w:val="000D1D76"/>
    <w:rsid w:val="000D67FE"/>
    <w:rsid w:val="000E44E6"/>
    <w:rsid w:val="000E4CF3"/>
    <w:rsid w:val="000F2759"/>
    <w:rsid w:val="000F6012"/>
    <w:rsid w:val="00103EC5"/>
    <w:rsid w:val="001129D3"/>
    <w:rsid w:val="00120CCD"/>
    <w:rsid w:val="001242B6"/>
    <w:rsid w:val="00127FC6"/>
    <w:rsid w:val="00132A82"/>
    <w:rsid w:val="00133AA9"/>
    <w:rsid w:val="0013583B"/>
    <w:rsid w:val="001361C8"/>
    <w:rsid w:val="0013705D"/>
    <w:rsid w:val="00143207"/>
    <w:rsid w:val="00143909"/>
    <w:rsid w:val="00152DED"/>
    <w:rsid w:val="00160EE5"/>
    <w:rsid w:val="00162D92"/>
    <w:rsid w:val="00165F4A"/>
    <w:rsid w:val="0017346B"/>
    <w:rsid w:val="001843BA"/>
    <w:rsid w:val="001848B0"/>
    <w:rsid w:val="001A3385"/>
    <w:rsid w:val="001A5DFB"/>
    <w:rsid w:val="001F2CA4"/>
    <w:rsid w:val="00201676"/>
    <w:rsid w:val="00205F84"/>
    <w:rsid w:val="0020653F"/>
    <w:rsid w:val="00220F42"/>
    <w:rsid w:val="00222F8A"/>
    <w:rsid w:val="00230C68"/>
    <w:rsid w:val="002336D5"/>
    <w:rsid w:val="0023455C"/>
    <w:rsid w:val="00243612"/>
    <w:rsid w:val="002446C3"/>
    <w:rsid w:val="00251383"/>
    <w:rsid w:val="00257D26"/>
    <w:rsid w:val="00273C4A"/>
    <w:rsid w:val="0027495D"/>
    <w:rsid w:val="00274D5B"/>
    <w:rsid w:val="00277EEB"/>
    <w:rsid w:val="00281A6A"/>
    <w:rsid w:val="00284F0D"/>
    <w:rsid w:val="00285113"/>
    <w:rsid w:val="00287C49"/>
    <w:rsid w:val="00294CD3"/>
    <w:rsid w:val="002A5859"/>
    <w:rsid w:val="002C0270"/>
    <w:rsid w:val="002C0D52"/>
    <w:rsid w:val="002C7815"/>
    <w:rsid w:val="002D2EAD"/>
    <w:rsid w:val="002D5429"/>
    <w:rsid w:val="002E36F1"/>
    <w:rsid w:val="002F7074"/>
    <w:rsid w:val="00301C79"/>
    <w:rsid w:val="00304470"/>
    <w:rsid w:val="00317EBD"/>
    <w:rsid w:val="00334846"/>
    <w:rsid w:val="003425EA"/>
    <w:rsid w:val="00342DF6"/>
    <w:rsid w:val="00343E81"/>
    <w:rsid w:val="0034512E"/>
    <w:rsid w:val="00362753"/>
    <w:rsid w:val="00397DFB"/>
    <w:rsid w:val="003A6D33"/>
    <w:rsid w:val="003C7A3D"/>
    <w:rsid w:val="003D6621"/>
    <w:rsid w:val="003E57D1"/>
    <w:rsid w:val="0041255F"/>
    <w:rsid w:val="004139E8"/>
    <w:rsid w:val="00420B71"/>
    <w:rsid w:val="00422687"/>
    <w:rsid w:val="004433C2"/>
    <w:rsid w:val="00444575"/>
    <w:rsid w:val="00451E8E"/>
    <w:rsid w:val="004524BA"/>
    <w:rsid w:val="00453133"/>
    <w:rsid w:val="004605CE"/>
    <w:rsid w:val="00466FAB"/>
    <w:rsid w:val="0047459E"/>
    <w:rsid w:val="0048603F"/>
    <w:rsid w:val="00487C77"/>
    <w:rsid w:val="004B36F8"/>
    <w:rsid w:val="004B480A"/>
    <w:rsid w:val="004B6E37"/>
    <w:rsid w:val="004B7188"/>
    <w:rsid w:val="004B78CF"/>
    <w:rsid w:val="004C6854"/>
    <w:rsid w:val="004D3616"/>
    <w:rsid w:val="004E511F"/>
    <w:rsid w:val="004F28FF"/>
    <w:rsid w:val="0051014C"/>
    <w:rsid w:val="00510444"/>
    <w:rsid w:val="00511648"/>
    <w:rsid w:val="00520363"/>
    <w:rsid w:val="00524679"/>
    <w:rsid w:val="00525D12"/>
    <w:rsid w:val="0053401E"/>
    <w:rsid w:val="00541D17"/>
    <w:rsid w:val="00543E74"/>
    <w:rsid w:val="005457E0"/>
    <w:rsid w:val="00547FCC"/>
    <w:rsid w:val="00550292"/>
    <w:rsid w:val="00551F8C"/>
    <w:rsid w:val="00552DEF"/>
    <w:rsid w:val="00553740"/>
    <w:rsid w:val="00565324"/>
    <w:rsid w:val="0056654C"/>
    <w:rsid w:val="00574CB8"/>
    <w:rsid w:val="005767DE"/>
    <w:rsid w:val="00577213"/>
    <w:rsid w:val="0058681F"/>
    <w:rsid w:val="005A02EE"/>
    <w:rsid w:val="005A2310"/>
    <w:rsid w:val="005A39B1"/>
    <w:rsid w:val="005A4AC6"/>
    <w:rsid w:val="005B16FC"/>
    <w:rsid w:val="005B7256"/>
    <w:rsid w:val="005C51CC"/>
    <w:rsid w:val="005C5F17"/>
    <w:rsid w:val="005C74FE"/>
    <w:rsid w:val="005E1BC9"/>
    <w:rsid w:val="005F7783"/>
    <w:rsid w:val="00607745"/>
    <w:rsid w:val="00610B76"/>
    <w:rsid w:val="00632C70"/>
    <w:rsid w:val="00633CEF"/>
    <w:rsid w:val="006567E5"/>
    <w:rsid w:val="00662F47"/>
    <w:rsid w:val="006764B7"/>
    <w:rsid w:val="00681742"/>
    <w:rsid w:val="006A4572"/>
    <w:rsid w:val="006A7F39"/>
    <w:rsid w:val="006D073F"/>
    <w:rsid w:val="006D154B"/>
    <w:rsid w:val="006D690C"/>
    <w:rsid w:val="006E7CE7"/>
    <w:rsid w:val="006F211D"/>
    <w:rsid w:val="006F37AA"/>
    <w:rsid w:val="00705441"/>
    <w:rsid w:val="0070551A"/>
    <w:rsid w:val="00733877"/>
    <w:rsid w:val="00736E39"/>
    <w:rsid w:val="00752121"/>
    <w:rsid w:val="00767BA3"/>
    <w:rsid w:val="00774F3C"/>
    <w:rsid w:val="00777771"/>
    <w:rsid w:val="007A5743"/>
    <w:rsid w:val="007B5418"/>
    <w:rsid w:val="007C5BD9"/>
    <w:rsid w:val="007C786B"/>
    <w:rsid w:val="007E22C1"/>
    <w:rsid w:val="007F27CC"/>
    <w:rsid w:val="007F46D2"/>
    <w:rsid w:val="00806A79"/>
    <w:rsid w:val="00806D63"/>
    <w:rsid w:val="00821584"/>
    <w:rsid w:val="00822F4A"/>
    <w:rsid w:val="008338F2"/>
    <w:rsid w:val="00835BFE"/>
    <w:rsid w:val="00841162"/>
    <w:rsid w:val="00846DF8"/>
    <w:rsid w:val="00850162"/>
    <w:rsid w:val="00853D6C"/>
    <w:rsid w:val="008565A8"/>
    <w:rsid w:val="00866888"/>
    <w:rsid w:val="008726B0"/>
    <w:rsid w:val="008739A1"/>
    <w:rsid w:val="008916E1"/>
    <w:rsid w:val="008956D0"/>
    <w:rsid w:val="00897BE6"/>
    <w:rsid w:val="008A70ED"/>
    <w:rsid w:val="008A7932"/>
    <w:rsid w:val="008B276C"/>
    <w:rsid w:val="008B3415"/>
    <w:rsid w:val="008C21D4"/>
    <w:rsid w:val="008D11A4"/>
    <w:rsid w:val="008D209E"/>
    <w:rsid w:val="008D7083"/>
    <w:rsid w:val="008E0912"/>
    <w:rsid w:val="008E56B5"/>
    <w:rsid w:val="008F4C77"/>
    <w:rsid w:val="009113F3"/>
    <w:rsid w:val="00917581"/>
    <w:rsid w:val="00927778"/>
    <w:rsid w:val="00932B80"/>
    <w:rsid w:val="0093601D"/>
    <w:rsid w:val="00937F81"/>
    <w:rsid w:val="00947C55"/>
    <w:rsid w:val="009628B4"/>
    <w:rsid w:val="00976019"/>
    <w:rsid w:val="009811B5"/>
    <w:rsid w:val="00984AB2"/>
    <w:rsid w:val="009A022E"/>
    <w:rsid w:val="009A11FA"/>
    <w:rsid w:val="009A27AF"/>
    <w:rsid w:val="009E1383"/>
    <w:rsid w:val="009F1142"/>
    <w:rsid w:val="00A17A34"/>
    <w:rsid w:val="00A239E1"/>
    <w:rsid w:val="00A322F5"/>
    <w:rsid w:val="00AB0A39"/>
    <w:rsid w:val="00AB4FB1"/>
    <w:rsid w:val="00AB523C"/>
    <w:rsid w:val="00AB6D8F"/>
    <w:rsid w:val="00AD5C81"/>
    <w:rsid w:val="00AF5378"/>
    <w:rsid w:val="00B049FC"/>
    <w:rsid w:val="00B16171"/>
    <w:rsid w:val="00B207CD"/>
    <w:rsid w:val="00B334F8"/>
    <w:rsid w:val="00B33AB2"/>
    <w:rsid w:val="00B5108E"/>
    <w:rsid w:val="00B7321B"/>
    <w:rsid w:val="00B8244D"/>
    <w:rsid w:val="00BA3A2B"/>
    <w:rsid w:val="00BB52F9"/>
    <w:rsid w:val="00BB7C4C"/>
    <w:rsid w:val="00BC72B7"/>
    <w:rsid w:val="00BF2AFB"/>
    <w:rsid w:val="00C07377"/>
    <w:rsid w:val="00C514B3"/>
    <w:rsid w:val="00C62FD9"/>
    <w:rsid w:val="00C738BA"/>
    <w:rsid w:val="00C879F5"/>
    <w:rsid w:val="00C87C3B"/>
    <w:rsid w:val="00C91322"/>
    <w:rsid w:val="00CA5776"/>
    <w:rsid w:val="00CB2ECB"/>
    <w:rsid w:val="00CB679E"/>
    <w:rsid w:val="00CC25AF"/>
    <w:rsid w:val="00CD2B21"/>
    <w:rsid w:val="00CD54B7"/>
    <w:rsid w:val="00CE5E52"/>
    <w:rsid w:val="00CF01CC"/>
    <w:rsid w:val="00CF4A07"/>
    <w:rsid w:val="00CF5776"/>
    <w:rsid w:val="00D04758"/>
    <w:rsid w:val="00D05011"/>
    <w:rsid w:val="00D304B5"/>
    <w:rsid w:val="00D32B05"/>
    <w:rsid w:val="00D33F1A"/>
    <w:rsid w:val="00D354C5"/>
    <w:rsid w:val="00D40083"/>
    <w:rsid w:val="00D40368"/>
    <w:rsid w:val="00D46F19"/>
    <w:rsid w:val="00D523B3"/>
    <w:rsid w:val="00D560C7"/>
    <w:rsid w:val="00D56409"/>
    <w:rsid w:val="00D612F2"/>
    <w:rsid w:val="00D707CF"/>
    <w:rsid w:val="00D72972"/>
    <w:rsid w:val="00D75D98"/>
    <w:rsid w:val="00D766AD"/>
    <w:rsid w:val="00D83BBE"/>
    <w:rsid w:val="00D83FBB"/>
    <w:rsid w:val="00D8473A"/>
    <w:rsid w:val="00D91612"/>
    <w:rsid w:val="00D9456A"/>
    <w:rsid w:val="00DA2644"/>
    <w:rsid w:val="00DA2EBD"/>
    <w:rsid w:val="00DA7277"/>
    <w:rsid w:val="00DB078D"/>
    <w:rsid w:val="00DB4E0C"/>
    <w:rsid w:val="00DC11EC"/>
    <w:rsid w:val="00DC17AE"/>
    <w:rsid w:val="00DD0928"/>
    <w:rsid w:val="00DD3CF5"/>
    <w:rsid w:val="00DE2E38"/>
    <w:rsid w:val="00DE6463"/>
    <w:rsid w:val="00DF2C68"/>
    <w:rsid w:val="00DF42E4"/>
    <w:rsid w:val="00DF692B"/>
    <w:rsid w:val="00E0092E"/>
    <w:rsid w:val="00E10386"/>
    <w:rsid w:val="00E253A6"/>
    <w:rsid w:val="00E30F76"/>
    <w:rsid w:val="00E32CD6"/>
    <w:rsid w:val="00E416F0"/>
    <w:rsid w:val="00E45AFC"/>
    <w:rsid w:val="00E4669A"/>
    <w:rsid w:val="00E64047"/>
    <w:rsid w:val="00E64A6A"/>
    <w:rsid w:val="00E65AF0"/>
    <w:rsid w:val="00E71EAA"/>
    <w:rsid w:val="00E81090"/>
    <w:rsid w:val="00E9665C"/>
    <w:rsid w:val="00EA328D"/>
    <w:rsid w:val="00EA4FC9"/>
    <w:rsid w:val="00EA561F"/>
    <w:rsid w:val="00EA73A2"/>
    <w:rsid w:val="00EC676D"/>
    <w:rsid w:val="00ED3D79"/>
    <w:rsid w:val="00ED46CC"/>
    <w:rsid w:val="00ED6872"/>
    <w:rsid w:val="00EE5012"/>
    <w:rsid w:val="00EF50BD"/>
    <w:rsid w:val="00F170AE"/>
    <w:rsid w:val="00F20DC5"/>
    <w:rsid w:val="00F24C8C"/>
    <w:rsid w:val="00F34A56"/>
    <w:rsid w:val="00F43538"/>
    <w:rsid w:val="00F4355E"/>
    <w:rsid w:val="00F5424C"/>
    <w:rsid w:val="00F57140"/>
    <w:rsid w:val="00F62DAA"/>
    <w:rsid w:val="00F64206"/>
    <w:rsid w:val="00F74123"/>
    <w:rsid w:val="00F75E3B"/>
    <w:rsid w:val="00F9165A"/>
    <w:rsid w:val="00F933D2"/>
    <w:rsid w:val="00FA57D2"/>
    <w:rsid w:val="00FA79FE"/>
    <w:rsid w:val="00FC0DDD"/>
    <w:rsid w:val="00FC5AD7"/>
    <w:rsid w:val="00FF1BA8"/>
    <w:rsid w:val="00FF5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8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11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D33F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33F1A"/>
    <w:rPr>
      <w:rFonts w:ascii="Tahoma" w:hAnsi="Tahoma" w:cs="Tahoma"/>
      <w:sz w:val="16"/>
      <w:szCs w:val="16"/>
    </w:rPr>
  </w:style>
  <w:style w:type="character" w:styleId="a6">
    <w:name w:val="Emphasis"/>
    <w:basedOn w:val="a0"/>
    <w:qFormat/>
    <w:rsid w:val="001A3385"/>
    <w:rPr>
      <w:i/>
      <w:iCs/>
    </w:rPr>
  </w:style>
  <w:style w:type="paragraph" w:styleId="a7">
    <w:name w:val="List Paragraph"/>
    <w:basedOn w:val="a"/>
    <w:uiPriority w:val="34"/>
    <w:qFormat/>
    <w:rsid w:val="00A322F5"/>
    <w:pPr>
      <w:ind w:left="720"/>
      <w:contextualSpacing/>
    </w:pPr>
  </w:style>
  <w:style w:type="character" w:customStyle="1" w:styleId="blk">
    <w:name w:val="blk"/>
    <w:basedOn w:val="a0"/>
    <w:rsid w:val="000000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5699B-AF2D-470C-A7E1-078E039C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Дзержинскгоргаз»</vt:lpstr>
    </vt:vector>
  </TitlesOfParts>
  <Company>organization</Company>
  <LinksUpToDate>false</LinksUpToDate>
  <CharactersWithSpaces>4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Дзержинскгоргаз»</dc:title>
  <dc:creator>1</dc:creator>
  <cp:lastModifiedBy>1</cp:lastModifiedBy>
  <cp:revision>77</cp:revision>
  <cp:lastPrinted>2020-08-17T14:13:00Z</cp:lastPrinted>
  <dcterms:created xsi:type="dcterms:W3CDTF">2020-09-03T08:49:00Z</dcterms:created>
  <dcterms:modified xsi:type="dcterms:W3CDTF">2024-02-19T08:59:00Z</dcterms:modified>
</cp:coreProperties>
</file>